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63" w:rsidRDefault="00C81363" w:rsidP="002C5147">
      <w:pPr>
        <w:jc w:val="center"/>
        <w:rPr>
          <w:lang w:val="en-US"/>
        </w:rPr>
      </w:pPr>
    </w:p>
    <w:p w:rsidR="002C5147" w:rsidRDefault="002C5147" w:rsidP="002C5147">
      <w:pPr>
        <w:jc w:val="center"/>
      </w:pPr>
      <w:r>
        <w:t>ДОБРИНИТЕ В НАШЕТО УЧИЛИЩЕ</w:t>
      </w:r>
    </w:p>
    <w:p w:rsidR="002C5147" w:rsidRDefault="002C5147" w:rsidP="002C5147">
      <w:pPr>
        <w:jc w:val="center"/>
      </w:pPr>
    </w:p>
    <w:p w:rsidR="00DD2031" w:rsidRDefault="002C5147" w:rsidP="007031FA">
      <w:pPr>
        <w:ind w:firstLine="708"/>
        <w:jc w:val="both"/>
        <w:rPr>
          <w:lang w:val="en-US"/>
        </w:rPr>
      </w:pPr>
      <w:r>
        <w:t xml:space="preserve">С добро дело започна новата календарна година в ОУ „Христо Ботев“-кв Долно Езерово. Ученикът </w:t>
      </w:r>
      <w:r w:rsidRPr="00DD2031">
        <w:rPr>
          <w:b/>
        </w:rPr>
        <w:t xml:space="preserve">Димитър Костов от </w:t>
      </w:r>
      <w:r w:rsidRPr="00DD2031">
        <w:rPr>
          <w:b/>
          <w:lang w:val="en-US"/>
        </w:rPr>
        <w:t xml:space="preserve">V </w:t>
      </w:r>
      <w:r w:rsidRPr="00DD2031">
        <w:rPr>
          <w:b/>
        </w:rPr>
        <w:t>„а“ клас</w:t>
      </w:r>
      <w:r>
        <w:t xml:space="preserve"> намерил избягало домашно кученце на г-жа Маргарита Христова от нашия квартал. Приютил и отглеждал любимеца </w:t>
      </w:r>
      <w:r w:rsidR="00746F6D">
        <w:t>една седмица у дома си</w:t>
      </w:r>
      <w:r>
        <w:t xml:space="preserve">. Семейството на избягалото  животно  решило да напише обява със снимка на Бенджи, за който  много страдали. Димитър видял съобщението и веднага го </w:t>
      </w:r>
      <w:r w:rsidR="00746F6D">
        <w:t>върнал</w:t>
      </w:r>
      <w:r>
        <w:t xml:space="preserve"> на собствениците му, въпреки голямата си любов, която вече изпитвал към белия четириног красавец. Собствениците </w:t>
      </w:r>
      <w:r w:rsidR="00746F6D">
        <w:t xml:space="preserve">били </w:t>
      </w:r>
      <w:r>
        <w:t xml:space="preserve"> много развълнувани от благородната постъпка на детето. </w:t>
      </w:r>
    </w:p>
    <w:p w:rsidR="002C5147" w:rsidRDefault="002C5147" w:rsidP="007031FA">
      <w:pPr>
        <w:ind w:firstLine="708"/>
        <w:jc w:val="both"/>
      </w:pPr>
      <w:r>
        <w:t xml:space="preserve">Съучениците му и педагогическата колегия от </w:t>
      </w:r>
      <w:r w:rsidR="00DD2031">
        <w:t>ОУ „Христо Ботев“, кв.Долно Езерово, гр.Бургас го поздравяват</w:t>
      </w:r>
      <w:r>
        <w:t xml:space="preserve"> сърдечно за стореното добро. Димитър Костов получи </w:t>
      </w:r>
      <w:r w:rsidR="00977F0E">
        <w:t xml:space="preserve">Грамота в знак на благодарност </w:t>
      </w:r>
      <w:r>
        <w:t xml:space="preserve"> лично от г-жа Женя Железова- директор на ОУ „Христо Ботев“-Долно Езерово.</w:t>
      </w:r>
    </w:p>
    <w:p w:rsidR="002C5147" w:rsidRDefault="002C5147" w:rsidP="00C81363">
      <w:r>
        <w:t>Нека бъдем добри!</w:t>
      </w:r>
    </w:p>
    <w:p w:rsidR="00E176C2" w:rsidRDefault="007060FB" w:rsidP="002F3B00">
      <w:pPr>
        <w:ind w:firstLine="708"/>
      </w:pPr>
      <w:r>
        <w:t xml:space="preserve">Прекрасно е, когато можеш да помагаш на хората – познати и непознати. Да помагаш, без даже да се замисляш, дали действията ти са добро дело. Аз вярвам, че е важно </w:t>
      </w:r>
      <w:r w:rsidR="002F3B00">
        <w:t>н</w:t>
      </w:r>
      <w:r>
        <w:t>амерението и, разбира се, вътрешният глас, защото не винаги можем да предвидим с разума си дали помощта ще доведе до положителен резултат.</w:t>
      </w:r>
    </w:p>
    <w:p w:rsidR="007060FB" w:rsidRDefault="002F3B00" w:rsidP="002F3B00">
      <w:pPr>
        <w:ind w:firstLine="708"/>
      </w:pPr>
      <w:r>
        <w:t>П</w:t>
      </w:r>
      <w:r w:rsidR="007060FB">
        <w:t>ризивът ми е всеки, който има желание, да ми напише какво добро е извършил наскоро или по-отдавна – от любов, от доброта, от милосърдие. Няма значение голямо ли, малко ли изглежда доброто ви дело. При добрите дела не съществуват мерки.</w:t>
      </w:r>
    </w:p>
    <w:p w:rsidR="007060FB" w:rsidRPr="003718D6" w:rsidRDefault="002F3B00" w:rsidP="002F3B00">
      <w:pPr>
        <w:ind w:firstLine="708"/>
      </w:pPr>
      <w:r>
        <w:t xml:space="preserve">Пожелаваме на Димитър Костов </w:t>
      </w:r>
      <w:bookmarkStart w:id="0" w:name="_GoBack"/>
      <w:bookmarkEnd w:id="0"/>
      <w:r w:rsidR="00AB71A9">
        <w:t xml:space="preserve"> здраве, лично щастие, воля и силен дух, за да бъде все така всеотдаен и да продължи благородната си  мисия в подкрепа на ДОБРОТО.</w:t>
      </w:r>
    </w:p>
    <w:sectPr w:rsidR="007060FB" w:rsidRPr="003718D6" w:rsidSect="00C66A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D8" w:rsidRDefault="00564ED8" w:rsidP="00FE6DE3">
      <w:pPr>
        <w:spacing w:after="0" w:line="240" w:lineRule="auto"/>
      </w:pPr>
      <w:r>
        <w:separator/>
      </w:r>
    </w:p>
  </w:endnote>
  <w:endnote w:type="continuationSeparator" w:id="1">
    <w:p w:rsidR="00564ED8" w:rsidRDefault="00564ED8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D8" w:rsidRDefault="00564ED8" w:rsidP="00FE6DE3">
      <w:pPr>
        <w:spacing w:after="0" w:line="240" w:lineRule="auto"/>
      </w:pPr>
      <w:r>
        <w:separator/>
      </w:r>
    </w:p>
  </w:footnote>
  <w:footnote w:type="continuationSeparator" w:id="1">
    <w:p w:rsidR="00564ED8" w:rsidRDefault="00564ED8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07" w:rsidRDefault="00C66A07" w:rsidP="00C66A07">
    <w:pPr>
      <w:spacing w:after="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762000" cy="97155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AD663F" w:rsidRDefault="00C66A07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</w:t>
    </w:r>
    <w:r w:rsidR="00AD663F">
      <w:rPr>
        <w:b/>
      </w:rPr>
      <w:t>л. „П.Д.ПЕТКОВ</w:t>
    </w:r>
    <w:r w:rsidRPr="00C20054">
      <w:rPr>
        <w:b/>
      </w:rPr>
      <w:t>“ № 28,</w:t>
    </w:r>
  </w:p>
  <w:p w:rsidR="00C66A07" w:rsidRPr="00AD663F" w:rsidRDefault="00C66A07" w:rsidP="00AD663F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  <w:r w:rsidR="00AD663F">
      <w:rPr>
        <w:b/>
        <w:lang w:val="en-US"/>
      </w:rPr>
      <w:t>,</w:t>
    </w:r>
    <w:r w:rsidR="00AD663F">
      <w:rPr>
        <w:b/>
      </w:rPr>
      <w:t>факс: 056/580202</w:t>
    </w:r>
  </w:p>
  <w:p w:rsidR="00FE6DE3" w:rsidRPr="00C66A07" w:rsidRDefault="00AD663F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 w:rsidR="00C66A07">
      <w:rPr>
        <w:b/>
      </w:rPr>
      <w:t xml:space="preserve">: </w:t>
    </w:r>
    <w:hyperlink r:id="rId2" w:history="1">
      <w:r w:rsidRPr="00555925">
        <w:rPr>
          <w:rStyle w:val="Hyperlink"/>
          <w:b/>
        </w:rPr>
        <w:t>d_ezerovo@abv.bg</w:t>
      </w:r>
    </w:hyperlink>
    <w:r>
      <w:rPr>
        <w:b/>
        <w:lang w:val="en-US"/>
      </w:rPr>
      <w:t>; http://schoolde.weebly.com</w:t>
    </w:r>
    <w:r w:rsidR="00FB1B7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3B2"/>
    <w:multiLevelType w:val="hybridMultilevel"/>
    <w:tmpl w:val="96C81AA8"/>
    <w:lvl w:ilvl="0" w:tplc="BD1A0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A795C"/>
    <w:multiLevelType w:val="hybridMultilevel"/>
    <w:tmpl w:val="2D3A591A"/>
    <w:lvl w:ilvl="0" w:tplc="83083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72B03"/>
    <w:multiLevelType w:val="hybridMultilevel"/>
    <w:tmpl w:val="CA1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2881"/>
    <w:multiLevelType w:val="hybridMultilevel"/>
    <w:tmpl w:val="B6DED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6DE3"/>
    <w:rsid w:val="000538EC"/>
    <w:rsid w:val="000E319B"/>
    <w:rsid w:val="002639F5"/>
    <w:rsid w:val="002C5147"/>
    <w:rsid w:val="002F3B00"/>
    <w:rsid w:val="003718D6"/>
    <w:rsid w:val="00387C53"/>
    <w:rsid w:val="003F5787"/>
    <w:rsid w:val="004A7C48"/>
    <w:rsid w:val="00564ED8"/>
    <w:rsid w:val="00574BDB"/>
    <w:rsid w:val="005C70FB"/>
    <w:rsid w:val="006A095F"/>
    <w:rsid w:val="007031FA"/>
    <w:rsid w:val="007060FB"/>
    <w:rsid w:val="00720DB4"/>
    <w:rsid w:val="00746F6D"/>
    <w:rsid w:val="00753DF9"/>
    <w:rsid w:val="008E3986"/>
    <w:rsid w:val="008E64AA"/>
    <w:rsid w:val="00917DBD"/>
    <w:rsid w:val="00977F0E"/>
    <w:rsid w:val="00996D74"/>
    <w:rsid w:val="00AB71A9"/>
    <w:rsid w:val="00AD663F"/>
    <w:rsid w:val="00B077E4"/>
    <w:rsid w:val="00C10AD8"/>
    <w:rsid w:val="00C66A07"/>
    <w:rsid w:val="00C81363"/>
    <w:rsid w:val="00DC06F4"/>
    <w:rsid w:val="00DC0B75"/>
    <w:rsid w:val="00DD2031"/>
    <w:rsid w:val="00E10C72"/>
    <w:rsid w:val="00E176C2"/>
    <w:rsid w:val="00E70CA7"/>
    <w:rsid w:val="00E7108A"/>
    <w:rsid w:val="00E76A64"/>
    <w:rsid w:val="00ED7B17"/>
    <w:rsid w:val="00F213C1"/>
    <w:rsid w:val="00F44D84"/>
    <w:rsid w:val="00F94CCE"/>
    <w:rsid w:val="00FB1B77"/>
    <w:rsid w:val="00FD1EB5"/>
    <w:rsid w:val="00FE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07"/>
  </w:style>
  <w:style w:type="paragraph" w:styleId="Footer">
    <w:name w:val="footer"/>
    <w:basedOn w:val="Normal"/>
    <w:link w:val="Foot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07"/>
  </w:style>
  <w:style w:type="character" w:styleId="Hyperlink">
    <w:name w:val="Hyperlink"/>
    <w:basedOn w:val="DefaultParagraphFont"/>
    <w:uiPriority w:val="99"/>
    <w:unhideWhenUsed/>
    <w:rsid w:val="00AD6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6C2"/>
    <w:pPr>
      <w:ind w:left="720"/>
      <w:contextualSpacing/>
    </w:pPr>
  </w:style>
  <w:style w:type="paragraph" w:styleId="BodyText">
    <w:name w:val="Body Text"/>
    <w:link w:val="BodyTextChar"/>
    <w:rsid w:val="00ED7B1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7B17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07"/>
  </w:style>
  <w:style w:type="paragraph" w:styleId="Footer">
    <w:name w:val="footer"/>
    <w:basedOn w:val="Normal"/>
    <w:link w:val="Foot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07"/>
  </w:style>
  <w:style w:type="character" w:styleId="Hyperlink">
    <w:name w:val="Hyperlink"/>
    <w:basedOn w:val="DefaultParagraphFont"/>
    <w:uiPriority w:val="99"/>
    <w:unhideWhenUsed/>
    <w:rsid w:val="00AD6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6C2"/>
    <w:pPr>
      <w:ind w:left="720"/>
      <w:contextualSpacing/>
    </w:pPr>
  </w:style>
  <w:style w:type="paragraph" w:styleId="BodyText">
    <w:name w:val="Body Text"/>
    <w:link w:val="BodyTextChar"/>
    <w:rsid w:val="00ED7B1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7B17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d_ezerovo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EA4461-AE26-4413-AD4E-14E7454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Home</cp:lastModifiedBy>
  <cp:revision>2</cp:revision>
  <cp:lastPrinted>2016-09-02T05:21:00Z</cp:lastPrinted>
  <dcterms:created xsi:type="dcterms:W3CDTF">2017-01-23T15:52:00Z</dcterms:created>
  <dcterms:modified xsi:type="dcterms:W3CDTF">2017-01-23T15:52:00Z</dcterms:modified>
</cp:coreProperties>
</file>